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1" recolor="t" type="frame"/>
    </v:background>
  </w:background>
  <w:body>
    <w:p w14:paraId="1F5D521E" w14:textId="77777777" w:rsidR="0078513A" w:rsidRDefault="0078513A" w:rsidP="0078513A">
      <w:pPr>
        <w:pStyle w:val="a3"/>
        <w:spacing w:before="780" w:after="780"/>
        <w:outlineLvl w:val="0"/>
      </w:pPr>
      <w:r>
        <w:rPr>
          <w:rFonts w:hint="eastAsia"/>
        </w:rPr>
        <w:t>Dian</w:t>
      </w:r>
      <w:r>
        <w:rPr>
          <w:rFonts w:hint="eastAsia"/>
        </w:rPr>
        <w:t>团队毕业队员特别奉献</w:t>
      </w:r>
    </w:p>
    <w:p w14:paraId="5A240DD5" w14:textId="77777777" w:rsidR="0078513A" w:rsidRDefault="0078513A" w:rsidP="0078513A">
      <w:pPr>
        <w:pStyle w:val="a4"/>
      </w:pPr>
      <w:r>
        <w:rPr>
          <w:rFonts w:hint="eastAsia"/>
        </w:rPr>
        <w:t>赠</w:t>
      </w:r>
    </w:p>
    <w:p w14:paraId="3433826A" w14:textId="66A81986" w:rsidR="0078513A" w:rsidRDefault="0078513A" w:rsidP="0078513A">
      <w:pPr>
        <w:pStyle w:val="a5"/>
        <w:spacing w:before="1248" w:after="1248"/>
        <w:outlineLvl w:val="0"/>
      </w:pPr>
      <w:r>
        <w:rPr>
          <w:rFonts w:hint="eastAsia"/>
          <w:sz w:val="72"/>
          <w:szCs w:val="72"/>
        </w:rPr>
        <w:t>刘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队友</w:t>
      </w:r>
    </w:p>
    <w:p w14:paraId="371EF4C6" w14:textId="77777777" w:rsidR="0078513A" w:rsidRDefault="0078513A" w:rsidP="0078513A">
      <w:pPr>
        <w:pStyle w:val="a6"/>
        <w:ind w:firstLine="602"/>
      </w:pPr>
      <w:r>
        <w:rPr>
          <w:rFonts w:hint="eastAsia"/>
        </w:rPr>
        <w:t>衷心感谢您的大力支持</w:t>
      </w:r>
    </w:p>
    <w:p w14:paraId="39A128B8" w14:textId="77777777" w:rsidR="0078513A" w:rsidRDefault="0078513A" w:rsidP="0078513A">
      <w:pPr>
        <w:pStyle w:val="a6"/>
        <w:ind w:firstLine="602"/>
      </w:pPr>
    </w:p>
    <w:p w14:paraId="76A3FE0C" w14:textId="77777777" w:rsidR="0078513A" w:rsidRDefault="0078513A" w:rsidP="0078513A">
      <w:pPr>
        <w:pStyle w:val="a6"/>
        <w:ind w:firstLine="602"/>
      </w:pPr>
    </w:p>
    <w:p w14:paraId="0C55FF15" w14:textId="77777777" w:rsidR="0078513A" w:rsidRDefault="0078513A" w:rsidP="0078513A">
      <w:pPr>
        <w:pStyle w:val="a6"/>
        <w:ind w:firstLine="602"/>
      </w:pPr>
    </w:p>
    <w:p w14:paraId="5A2791AF" w14:textId="77777777" w:rsidR="0078513A" w:rsidRDefault="0078513A" w:rsidP="0078513A">
      <w:pPr>
        <w:pStyle w:val="a6"/>
        <w:ind w:firstLine="602"/>
      </w:pPr>
    </w:p>
    <w:p w14:paraId="3B0CC43C" w14:textId="77777777" w:rsidR="0078513A" w:rsidRDefault="0078513A" w:rsidP="0078513A">
      <w:pPr>
        <w:pStyle w:val="a6"/>
        <w:ind w:firstLine="602"/>
      </w:pPr>
    </w:p>
    <w:p w14:paraId="73D10D95" w14:textId="77777777" w:rsidR="0078513A" w:rsidRDefault="0078513A" w:rsidP="0078513A">
      <w:pPr>
        <w:pStyle w:val="a6"/>
        <w:ind w:firstLine="602"/>
      </w:pPr>
    </w:p>
    <w:p w14:paraId="3602FA86" w14:textId="77777777" w:rsidR="0078513A" w:rsidRDefault="0078513A" w:rsidP="0078513A">
      <w:pPr>
        <w:pStyle w:val="a7"/>
      </w:pPr>
      <w:r>
        <w:rPr>
          <w:rFonts w:hint="eastAsia"/>
        </w:rPr>
        <w:t>华中科技大学</w:t>
      </w:r>
      <w:r>
        <w:rPr>
          <w:rFonts w:hint="eastAsia"/>
        </w:rPr>
        <w:t>Dian</w:t>
      </w:r>
      <w:r>
        <w:rPr>
          <w:rFonts w:hint="eastAsia"/>
        </w:rPr>
        <w:t>团队全体队员</w:t>
      </w:r>
    </w:p>
    <w:p w14:paraId="0808AE85" w14:textId="7F85AA7D" w:rsidR="00B43584" w:rsidRDefault="0078513A" w:rsidP="00B43584">
      <w:pPr>
        <w:jc w:val="right"/>
        <w:rPr>
          <w:rFonts w:ascii="宋体" w:eastAsia="宋体" w:hAnsi="宋体"/>
          <w:b/>
          <w:sz w:val="24"/>
        </w:rPr>
      </w:pPr>
      <w:r w:rsidRPr="008C15A5">
        <w:rPr>
          <w:rFonts w:ascii="宋体" w:eastAsia="宋体" w:hAnsi="宋体" w:hint="eastAsia"/>
          <w:b/>
          <w:sz w:val="24"/>
        </w:rPr>
        <w:t>20</w:t>
      </w:r>
      <w:r w:rsidR="001B0C26">
        <w:rPr>
          <w:rFonts w:ascii="宋体" w:eastAsia="宋体" w:hAnsi="宋体" w:hint="eastAsia"/>
          <w:b/>
          <w:sz w:val="24"/>
        </w:rPr>
        <w:t>20</w:t>
      </w:r>
      <w:r w:rsidRPr="008C15A5">
        <w:rPr>
          <w:rFonts w:ascii="宋体" w:eastAsia="宋体" w:hAnsi="宋体" w:hint="eastAsia"/>
          <w:b/>
          <w:sz w:val="24"/>
        </w:rPr>
        <w:t>年6月</w:t>
      </w:r>
    </w:p>
    <w:p w14:paraId="5A45F4FB" w14:textId="77777777" w:rsidR="00B43584" w:rsidRPr="00B43584" w:rsidRDefault="00B43584" w:rsidP="00B43584"/>
    <w:p w14:paraId="0F4DE220" w14:textId="77777777" w:rsidR="00B43584" w:rsidRPr="00B43584" w:rsidRDefault="00B43584" w:rsidP="00B43584"/>
    <w:p w14:paraId="2E096C4E" w14:textId="77777777" w:rsidR="00B43584" w:rsidRPr="00B43584" w:rsidRDefault="00B43584" w:rsidP="00B43584"/>
    <w:p w14:paraId="43179AFD" w14:textId="77777777" w:rsidR="00B43584" w:rsidRPr="00B43584" w:rsidRDefault="00B43584" w:rsidP="00B43584"/>
    <w:p w14:paraId="06111510" w14:textId="77777777" w:rsidR="00B43584" w:rsidRPr="00B43584" w:rsidRDefault="00B43584" w:rsidP="00B43584"/>
    <w:p w14:paraId="3953ED9F" w14:textId="77777777" w:rsidR="00B43584" w:rsidRPr="00B43584" w:rsidRDefault="00B43584" w:rsidP="00B43584"/>
    <w:p w14:paraId="7CA5B209" w14:textId="77777777" w:rsidR="009D3EB0" w:rsidRDefault="009D3EB0" w:rsidP="00B43584">
      <w:pPr>
        <w:jc w:val="center"/>
        <w:sectPr w:rsidR="009D3EB0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0353" w14:textId="4FF81E0D" w:rsidR="00B43584" w:rsidRPr="00B43584" w:rsidRDefault="00B43584" w:rsidP="00B43584">
      <w:pPr>
        <w:jc w:val="center"/>
      </w:pPr>
    </w:p>
    <w:p w14:paraId="15782C26" w14:textId="28AA9F2F" w:rsidR="00B43584" w:rsidRDefault="00B43584">
      <w:pPr>
        <w:widowControl/>
        <w:jc w:val="left"/>
      </w:pPr>
    </w:p>
    <w:p w14:paraId="44198D0F" w14:textId="34A9A42B" w:rsidR="003E26AE" w:rsidRDefault="003E26AE"/>
    <w:p w14:paraId="6B0BD425" w14:textId="3FD67711" w:rsidR="00B43584" w:rsidRDefault="00B43584"/>
    <w:p w14:paraId="21A2A91C" w14:textId="783E5A28" w:rsidR="00B43584" w:rsidRDefault="00B43584"/>
    <w:p w14:paraId="0B159936" w14:textId="56A356A7" w:rsidR="00B43584" w:rsidRDefault="00B43584"/>
    <w:p w14:paraId="53401AAF" w14:textId="5D4C997E" w:rsidR="00B43584" w:rsidRDefault="00B43584"/>
    <w:p w14:paraId="5EA96285" w14:textId="233569CD" w:rsidR="00B43584" w:rsidRDefault="00B43584"/>
    <w:p w14:paraId="53289D03" w14:textId="581C5720" w:rsidR="00B43584" w:rsidRDefault="00B43584"/>
    <w:p w14:paraId="52475B10" w14:textId="167D58FF" w:rsidR="00B43584" w:rsidRDefault="00B43584"/>
    <w:p w14:paraId="61CBDC7E" w14:textId="64D6ADE8" w:rsidR="00B43584" w:rsidRDefault="00B43584"/>
    <w:p w14:paraId="1ADA78D9" w14:textId="4A5ACEF5" w:rsidR="00B43584" w:rsidRDefault="00B43584"/>
    <w:p w14:paraId="18C27AB4" w14:textId="77E9FBDE" w:rsidR="00B43584" w:rsidRDefault="00B43584"/>
    <w:p w14:paraId="6670617E" w14:textId="005903B5" w:rsidR="00B43584" w:rsidRDefault="00B43584"/>
    <w:p w14:paraId="71EFDD90" w14:textId="1A13E0F7" w:rsidR="00B43584" w:rsidRDefault="00B43584"/>
    <w:p w14:paraId="07AA2B24" w14:textId="2645BB87" w:rsidR="00B43584" w:rsidRDefault="00B43584"/>
    <w:p w14:paraId="2DC75C1F" w14:textId="5425E22F" w:rsidR="00B43584" w:rsidRDefault="00B43584"/>
    <w:p w14:paraId="4C630582" w14:textId="0DD71D4D" w:rsidR="00B43584" w:rsidRDefault="00B43584"/>
    <w:p w14:paraId="51941CB0" w14:textId="3A1D63E7" w:rsidR="00B43584" w:rsidRDefault="00B43584"/>
    <w:p w14:paraId="148E7833" w14:textId="38A609DB" w:rsidR="00B43584" w:rsidRDefault="00B43584"/>
    <w:p w14:paraId="54D4DB6B" w14:textId="04F26EF1" w:rsidR="00B43584" w:rsidRDefault="00B43584"/>
    <w:p w14:paraId="6396C992" w14:textId="2ABFE4D2" w:rsidR="00B43584" w:rsidRDefault="00B43584"/>
    <w:p w14:paraId="1EBA0CA8" w14:textId="62843DA1" w:rsidR="00B43584" w:rsidRDefault="00B43584"/>
    <w:p w14:paraId="063D36F6" w14:textId="75723D4D" w:rsidR="00B43584" w:rsidRDefault="00B43584"/>
    <w:p w14:paraId="3AA6AD2E" w14:textId="274EA171" w:rsidR="00B43584" w:rsidRDefault="00B43584"/>
    <w:p w14:paraId="0E943CD4" w14:textId="67EE3D25" w:rsidR="00B43584" w:rsidRDefault="00B43584"/>
    <w:p w14:paraId="39ACB41F" w14:textId="3186D085" w:rsidR="00B43584" w:rsidRDefault="00B43584"/>
    <w:p w14:paraId="1BFA4E31" w14:textId="6C967967" w:rsidR="00B43584" w:rsidRDefault="00B43584"/>
    <w:p w14:paraId="63BC48D2" w14:textId="4942896A" w:rsidR="00B43584" w:rsidRDefault="00B43584"/>
    <w:p w14:paraId="189E7B48" w14:textId="12EC2F7B" w:rsidR="00B43584" w:rsidRDefault="00B43584"/>
    <w:p w14:paraId="09E64F9D" w14:textId="6388E9EA" w:rsidR="00B43584" w:rsidRDefault="00B43584"/>
    <w:p w14:paraId="16829279" w14:textId="2A39E4FB" w:rsidR="00B43584" w:rsidRDefault="00B43584"/>
    <w:p w14:paraId="0A122D6E" w14:textId="766589EF" w:rsidR="00B43584" w:rsidRDefault="00B43584"/>
    <w:p w14:paraId="30697FC6" w14:textId="5A57A2C6" w:rsidR="00B43584" w:rsidRDefault="00B43584"/>
    <w:p w14:paraId="6F0C6995" w14:textId="4A3B694C" w:rsidR="00B43584" w:rsidRDefault="00B43584"/>
    <w:p w14:paraId="64435F4D" w14:textId="07ABECE2" w:rsidR="00B43584" w:rsidRDefault="00B43584"/>
    <w:p w14:paraId="69AB60C2" w14:textId="6EABD754" w:rsidR="00B43584" w:rsidRDefault="00B43584"/>
    <w:p w14:paraId="51709E16" w14:textId="686D9379" w:rsidR="00B43584" w:rsidRDefault="00B43584"/>
    <w:p w14:paraId="4EBF6EDC" w14:textId="210CC8F6" w:rsidR="00B43584" w:rsidRDefault="00B43584"/>
    <w:p w14:paraId="02865372" w14:textId="763BFA3A" w:rsidR="00B43584" w:rsidRDefault="00B43584"/>
    <w:p w14:paraId="75FB7DA7" w14:textId="4C1066E1" w:rsidR="00B43584" w:rsidRDefault="00B43584"/>
    <w:p w14:paraId="2C479F47" w14:textId="52B642F4" w:rsidR="00B43584" w:rsidRDefault="00B43584"/>
    <w:p w14:paraId="35337484" w14:textId="1209B8AF" w:rsidR="00B43584" w:rsidRDefault="00B43584"/>
    <w:p w14:paraId="19FEC50D" w14:textId="5DDA5565" w:rsidR="00B43584" w:rsidRDefault="00B43584"/>
    <w:p w14:paraId="1C0ADD15" w14:textId="67D03CDA" w:rsidR="00B43584" w:rsidRDefault="00B43584"/>
    <w:p w14:paraId="3ABB6950" w14:textId="77777777" w:rsidR="00B43584" w:rsidRDefault="00B43584"/>
    <w:sectPr w:rsidR="00B43584" w:rsidSect="002C4ED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E5CC" w14:textId="77777777" w:rsidR="00A1210C" w:rsidRDefault="00A1210C" w:rsidP="00B43584">
      <w:r>
        <w:separator/>
      </w:r>
    </w:p>
  </w:endnote>
  <w:endnote w:type="continuationSeparator" w:id="0">
    <w:p w14:paraId="212D55EC" w14:textId="77777777" w:rsidR="00A1210C" w:rsidRDefault="00A1210C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090788"/>
      <w:docPartObj>
        <w:docPartGallery w:val="Page Numbers (Bottom of Page)"/>
        <w:docPartUnique/>
      </w:docPartObj>
    </w:sdtPr>
    <w:sdtEndPr/>
    <w:sdtContent>
      <w:p w14:paraId="01DFABD6" w14:textId="1D640123" w:rsidR="009D3EB0" w:rsidRDefault="009D3E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E4027" w14:textId="77777777" w:rsidR="009D3EB0" w:rsidRDefault="009D3E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DF0A" w14:textId="77777777" w:rsidR="00A1210C" w:rsidRDefault="00A1210C" w:rsidP="00B43584">
      <w:r>
        <w:separator/>
      </w:r>
    </w:p>
  </w:footnote>
  <w:footnote w:type="continuationSeparator" w:id="0">
    <w:p w14:paraId="42457FDF" w14:textId="77777777" w:rsidR="00A1210C" w:rsidRDefault="00A1210C" w:rsidP="00B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0FCB" w14:textId="77777777" w:rsidR="00363D03" w:rsidRDefault="00363D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D55" w14:textId="2AB8BFAB" w:rsidR="00363D03" w:rsidRDefault="00363D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47FA" w14:textId="77777777" w:rsidR="00363D03" w:rsidRDefault="00363D0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C454" w14:textId="77777777" w:rsidR="008575F0" w:rsidRDefault="008575F0">
    <w:pPr>
      <w:pStyle w:val="a8"/>
    </w:pPr>
    <w:r>
      <w:rPr>
        <w:rFonts w:hint="eastAsia"/>
      </w:rPr>
      <w:t>华中科技大学点团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9"/>
    <w:rsid w:val="00027169"/>
    <w:rsid w:val="000A4DC6"/>
    <w:rsid w:val="000A7C52"/>
    <w:rsid w:val="001B0C26"/>
    <w:rsid w:val="00236779"/>
    <w:rsid w:val="00254816"/>
    <w:rsid w:val="00261BC1"/>
    <w:rsid w:val="002C4ED1"/>
    <w:rsid w:val="002E6864"/>
    <w:rsid w:val="00301BAB"/>
    <w:rsid w:val="00354018"/>
    <w:rsid w:val="00363D03"/>
    <w:rsid w:val="003E26AE"/>
    <w:rsid w:val="004178FD"/>
    <w:rsid w:val="00490558"/>
    <w:rsid w:val="0078513A"/>
    <w:rsid w:val="008575F0"/>
    <w:rsid w:val="009D3EB0"/>
    <w:rsid w:val="00A1210C"/>
    <w:rsid w:val="00A626C0"/>
    <w:rsid w:val="00A6500E"/>
    <w:rsid w:val="00A70E8D"/>
    <w:rsid w:val="00B43584"/>
    <w:rsid w:val="00C131F4"/>
    <w:rsid w:val="00D65006"/>
    <w:rsid w:val="00D8351C"/>
    <w:rsid w:val="00DC15B8"/>
    <w:rsid w:val="00E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58C5D"/>
  <w15:chartTrackingRefBased/>
  <w15:docId w15:val="{EF3E8266-38B2-4C28-B37D-A56D239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头"/>
    <w:rsid w:val="0078513A"/>
    <w:pPr>
      <w:spacing w:beforeLines="250" w:afterLines="25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4">
    <w:name w:val="赠"/>
    <w:rsid w:val="0078513A"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a5">
    <w:name w:val="人名"/>
    <w:rsid w:val="0078513A"/>
    <w:pPr>
      <w:spacing w:beforeLines="400" w:afterLines="400"/>
      <w:jc w:val="center"/>
    </w:pPr>
    <w:rPr>
      <w:rFonts w:ascii="Times New Roman" w:eastAsia="宋体" w:hAnsi="Times New Roman" w:cs="Times New Roman"/>
      <w:b/>
      <w:bCs/>
      <w:sz w:val="52"/>
      <w:szCs w:val="24"/>
    </w:rPr>
  </w:style>
  <w:style w:type="paragraph" w:customStyle="1" w:styleId="a6">
    <w:name w:val="谢言"/>
    <w:rsid w:val="0078513A"/>
    <w:pPr>
      <w:ind w:firstLineChars="200" w:firstLine="200"/>
    </w:pPr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7">
    <w:name w:val="落款"/>
    <w:rsid w:val="0078513A"/>
    <w:pPr>
      <w:jc w:val="right"/>
    </w:pPr>
    <w:rPr>
      <w:rFonts w:ascii="Times New Roman" w:eastAsia="宋体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35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358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35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89FD-1F86-4F49-B26C-CD498764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.</dc:creator>
  <cp:keywords/>
  <dc:description/>
  <cp:lastModifiedBy>Belief .</cp:lastModifiedBy>
  <cp:revision>21</cp:revision>
  <dcterms:created xsi:type="dcterms:W3CDTF">2020-05-17T11:03:00Z</dcterms:created>
  <dcterms:modified xsi:type="dcterms:W3CDTF">2020-05-21T10:04:00Z</dcterms:modified>
</cp:coreProperties>
</file>